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E496" w14:textId="77777777" w:rsidR="003F6E2E" w:rsidRPr="007C00F0" w:rsidRDefault="000873EE" w:rsidP="00FF00C4">
      <w:pPr>
        <w:spacing w:after="120"/>
        <w:rPr>
          <w:rFonts w:hAnsi="ＭＳ 明朝"/>
        </w:rPr>
      </w:pPr>
      <w:r w:rsidRPr="007C00F0">
        <w:rPr>
          <w:rFonts w:hAnsi="ＭＳ 明朝" w:hint="eastAsia"/>
        </w:rPr>
        <w:t>様式第</w:t>
      </w:r>
      <w:r w:rsidR="00FC4F04">
        <w:rPr>
          <w:rFonts w:hAnsi="ＭＳ 明朝" w:hint="eastAsia"/>
        </w:rPr>
        <w:t>3</w:t>
      </w:r>
      <w:r w:rsidR="00FC4F04">
        <w:rPr>
          <w:rFonts w:hAnsi="ＭＳ 明朝"/>
        </w:rPr>
        <w:t>-2-</w:t>
      </w:r>
      <w:r w:rsidRPr="007C00F0">
        <w:rPr>
          <w:rFonts w:hAnsi="ＭＳ 明朝"/>
        </w:rPr>
        <w:t>5</w:t>
      </w:r>
      <w:r w:rsidRPr="007C00F0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680"/>
        <w:gridCol w:w="2184"/>
        <w:gridCol w:w="1050"/>
        <w:gridCol w:w="699"/>
        <w:gridCol w:w="525"/>
        <w:gridCol w:w="525"/>
        <w:gridCol w:w="525"/>
        <w:gridCol w:w="840"/>
      </w:tblGrid>
      <w:tr w:rsidR="000873EE" w:rsidRPr="007C00F0" w14:paraId="365F7F37" w14:textId="77777777" w:rsidTr="00FF00C4">
        <w:trPr>
          <w:trHeight w:val="596"/>
        </w:trPr>
        <w:tc>
          <w:tcPr>
            <w:tcW w:w="8513" w:type="dxa"/>
            <w:gridSpan w:val="9"/>
            <w:vAlign w:val="center"/>
          </w:tcPr>
          <w:p w14:paraId="7DA8234F" w14:textId="77777777" w:rsidR="000873EE" w:rsidRPr="007C00F0" w:rsidRDefault="000873EE" w:rsidP="00FF00C4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ゴルフ場利用税非課税適用の申出書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一覧表</w:t>
            </w:r>
            <w:r w:rsidRPr="007C00F0">
              <w:rPr>
                <w:rFonts w:hAnsi="ＭＳ 明朝"/>
              </w:rPr>
              <w:t>)</w:t>
            </w:r>
          </w:p>
        </w:tc>
      </w:tr>
      <w:tr w:rsidR="000873EE" w:rsidRPr="007C00F0" w14:paraId="5E396824" w14:textId="77777777" w:rsidTr="009F1349">
        <w:trPr>
          <w:trHeight w:val="3447"/>
        </w:trPr>
        <w:tc>
          <w:tcPr>
            <w:tcW w:w="8513" w:type="dxa"/>
            <w:gridSpan w:val="9"/>
          </w:tcPr>
          <w:p w14:paraId="08A04204" w14:textId="77777777" w:rsidR="000873EE" w:rsidRPr="007C00F0" w:rsidRDefault="000873EE" w:rsidP="000873EE">
            <w:pPr>
              <w:rPr>
                <w:rFonts w:hAnsi="ＭＳ 明朝"/>
              </w:rPr>
            </w:pPr>
          </w:p>
          <w:p w14:paraId="07114F8D" w14:textId="77777777" w:rsidR="000873EE" w:rsidRPr="007C00F0" w:rsidRDefault="000873EE" w:rsidP="00FF00C4">
            <w:pPr>
              <w:spacing w:after="120"/>
              <w:rPr>
                <w:rFonts w:hAnsi="ＭＳ 明朝"/>
              </w:rPr>
            </w:pP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特別徴収義務者</w:t>
            </w:r>
            <w:r w:rsidRPr="007C00F0">
              <w:rPr>
                <w:rFonts w:hAnsi="ＭＳ 明朝"/>
              </w:rPr>
              <w:t>)</w:t>
            </w:r>
          </w:p>
          <w:p w14:paraId="3E257B43" w14:textId="77777777"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　　　　　　　　　　　　殿</w:t>
            </w:r>
          </w:p>
          <w:p w14:paraId="3EF6852B" w14:textId="77777777"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14:paraId="125F9592" w14:textId="77777777"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14:paraId="77F9B86F" w14:textId="77777777"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岡山県　　県民局長　殿</w:t>
            </w:r>
          </w:p>
          <w:p w14:paraId="42257595" w14:textId="77777777"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14:paraId="321CA754" w14:textId="77777777"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14:paraId="104BFEF6" w14:textId="77777777"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下記のとおりゴルフ場利用税非課税の適用を申し出ます。</w:t>
            </w:r>
          </w:p>
          <w:p w14:paraId="4E80D4BF" w14:textId="77777777" w:rsidR="000873EE" w:rsidRPr="007C00F0" w:rsidRDefault="000873EE" w:rsidP="00FF00C4">
            <w:pPr>
              <w:spacing w:after="120"/>
              <w:rPr>
                <w:rFonts w:hAnsi="ＭＳ 明朝"/>
              </w:rPr>
            </w:pPr>
          </w:p>
          <w:p w14:paraId="3F6E71C3" w14:textId="77777777"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</w:t>
            </w:r>
            <w:r w:rsidRPr="007C00F0">
              <w:rPr>
                <w:rFonts w:hAnsi="ＭＳ 明朝" w:hint="eastAsia"/>
                <w:bdr w:val="single" w:sz="4" w:space="0" w:color="000000"/>
              </w:rPr>
              <w:t xml:space="preserve">ゴルフ場名：　　　　　　　　　</w:t>
            </w:r>
          </w:p>
          <w:p w14:paraId="0B0F1F88" w14:textId="77777777" w:rsidR="000873EE" w:rsidRPr="007C00F0" w:rsidRDefault="000873EE" w:rsidP="00425853">
            <w:pPr>
              <w:jc w:val="right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　　月　　日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 xml:space="preserve">　　</w:t>
            </w:r>
            <w:r w:rsidRPr="007C00F0">
              <w:rPr>
                <w:rFonts w:hAnsi="ＭＳ 明朝"/>
              </w:rPr>
              <w:t>)No.</w:t>
            </w:r>
            <w:r w:rsidRPr="007C00F0">
              <w:rPr>
                <w:rFonts w:hAnsi="ＭＳ 明朝" w:hint="eastAsia"/>
              </w:rPr>
              <w:t xml:space="preserve">　　　　</w:t>
            </w:r>
          </w:p>
        </w:tc>
      </w:tr>
      <w:tr w:rsidR="00425853" w:rsidRPr="007C00F0" w14:paraId="249283B0" w14:textId="77777777" w:rsidTr="00425853">
        <w:trPr>
          <w:trHeight w:val="344"/>
        </w:trPr>
        <w:tc>
          <w:tcPr>
            <w:tcW w:w="485" w:type="dxa"/>
            <w:vMerge w:val="restart"/>
            <w:vAlign w:val="center"/>
          </w:tcPr>
          <w:p w14:paraId="5B5D0EB5" w14:textId="77777777" w:rsidR="000873EE" w:rsidRPr="007C00F0" w:rsidRDefault="000873EE" w:rsidP="00425853">
            <w:pPr>
              <w:ind w:left="-74" w:right="-74"/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No.</w:t>
            </w:r>
          </w:p>
        </w:tc>
        <w:tc>
          <w:tcPr>
            <w:tcW w:w="1680" w:type="dxa"/>
            <w:vMerge w:val="restart"/>
            <w:vAlign w:val="center"/>
          </w:tcPr>
          <w:p w14:paraId="1C0A2998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氏名</w:t>
            </w:r>
          </w:p>
        </w:tc>
        <w:tc>
          <w:tcPr>
            <w:tcW w:w="2184" w:type="dxa"/>
            <w:vMerge w:val="restart"/>
            <w:vAlign w:val="center"/>
          </w:tcPr>
          <w:p w14:paraId="4CEA7F04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住所</w:t>
            </w:r>
          </w:p>
        </w:tc>
        <w:tc>
          <w:tcPr>
            <w:tcW w:w="1050" w:type="dxa"/>
            <w:vMerge w:val="restart"/>
            <w:vAlign w:val="center"/>
          </w:tcPr>
          <w:p w14:paraId="5B178B47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電話番号</w:t>
            </w:r>
          </w:p>
        </w:tc>
        <w:tc>
          <w:tcPr>
            <w:tcW w:w="699" w:type="dxa"/>
            <w:vMerge w:val="restart"/>
            <w:vAlign w:val="center"/>
          </w:tcPr>
          <w:p w14:paraId="3146FFEE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齢</w:t>
            </w:r>
          </w:p>
        </w:tc>
        <w:tc>
          <w:tcPr>
            <w:tcW w:w="1575" w:type="dxa"/>
            <w:gridSpan w:val="3"/>
            <w:vAlign w:val="center"/>
          </w:tcPr>
          <w:p w14:paraId="0BD51ED6" w14:textId="77777777" w:rsidR="000873EE" w:rsidRPr="007C00F0" w:rsidRDefault="000873EE" w:rsidP="00425853">
            <w:pPr>
              <w:ind w:left="-57" w:right="-57"/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非課税の内容</w:t>
            </w:r>
          </w:p>
        </w:tc>
        <w:tc>
          <w:tcPr>
            <w:tcW w:w="840" w:type="dxa"/>
            <w:vMerge w:val="restart"/>
          </w:tcPr>
          <w:p w14:paraId="0A0CB543" w14:textId="77777777"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0873EE" w:rsidRPr="007C00F0" w14:paraId="0CB58090" w14:textId="77777777" w:rsidTr="00425853">
        <w:trPr>
          <w:trHeight w:val="902"/>
        </w:trPr>
        <w:tc>
          <w:tcPr>
            <w:tcW w:w="485" w:type="dxa"/>
            <w:vMerge/>
          </w:tcPr>
          <w:p w14:paraId="23D2C132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674A4EDD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14:paraId="28C05ADD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14:paraId="766A9D4F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14:paraId="7321D569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40504C4" w14:textId="77777777" w:rsidR="000873EE" w:rsidRPr="007C00F0" w:rsidRDefault="000873EE" w:rsidP="00425853">
            <w:pPr>
              <w:ind w:left="-57" w:right="-57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いずれかに○をつけてください。</w:t>
            </w:r>
          </w:p>
        </w:tc>
        <w:tc>
          <w:tcPr>
            <w:tcW w:w="840" w:type="dxa"/>
            <w:vMerge/>
          </w:tcPr>
          <w:p w14:paraId="7F94DB7E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14:paraId="0A8EB187" w14:textId="77777777" w:rsidTr="00425853">
        <w:trPr>
          <w:trHeight w:val="360"/>
        </w:trPr>
        <w:tc>
          <w:tcPr>
            <w:tcW w:w="485" w:type="dxa"/>
            <w:vMerge/>
          </w:tcPr>
          <w:p w14:paraId="2A11DDAB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0A71BC4C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14:paraId="4851548D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14:paraId="73256DC0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14:paraId="7DF0585B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14:paraId="087A93C6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14:paraId="6183B804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18</w:t>
            </w:r>
            <w:r w:rsidRPr="007C00F0">
              <w:rPr>
                <w:rFonts w:hAnsi="ＭＳ 明朝" w:hint="eastAsia"/>
              </w:rPr>
              <w:t>歳未満</w:t>
            </w:r>
          </w:p>
        </w:tc>
        <w:tc>
          <w:tcPr>
            <w:tcW w:w="840" w:type="dxa"/>
            <w:vMerge/>
          </w:tcPr>
          <w:p w14:paraId="15376E49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14:paraId="60FCBB77" w14:textId="77777777" w:rsidTr="00425853">
        <w:trPr>
          <w:trHeight w:val="360"/>
        </w:trPr>
        <w:tc>
          <w:tcPr>
            <w:tcW w:w="485" w:type="dxa"/>
            <w:vMerge/>
          </w:tcPr>
          <w:p w14:paraId="1F3D34B4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0A1B9AC3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14:paraId="600CD53F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14:paraId="675DCABE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14:paraId="1437DAB4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14:paraId="3DCDF2A6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14:paraId="20E29A2E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70</w:t>
            </w:r>
            <w:r w:rsidRPr="007C00F0">
              <w:rPr>
                <w:rFonts w:hAnsi="ＭＳ 明朝" w:hint="eastAsia"/>
              </w:rPr>
              <w:t>歳以上</w:t>
            </w:r>
          </w:p>
        </w:tc>
        <w:tc>
          <w:tcPr>
            <w:tcW w:w="840" w:type="dxa"/>
            <w:vMerge/>
          </w:tcPr>
          <w:p w14:paraId="3041A251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14:paraId="65535048" w14:textId="77777777" w:rsidTr="00425853">
        <w:trPr>
          <w:trHeight w:val="360"/>
        </w:trPr>
        <w:tc>
          <w:tcPr>
            <w:tcW w:w="485" w:type="dxa"/>
            <w:vMerge/>
          </w:tcPr>
          <w:p w14:paraId="5AB0AD5B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46F74FD4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14:paraId="18BE54B4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14:paraId="58C44B51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14:paraId="7D8A38AA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14:paraId="3AACD495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14:paraId="136437AA" w14:textId="77777777"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障害者</w:t>
            </w:r>
          </w:p>
        </w:tc>
        <w:tc>
          <w:tcPr>
            <w:tcW w:w="840" w:type="dxa"/>
            <w:vMerge/>
          </w:tcPr>
          <w:p w14:paraId="06B83EF1" w14:textId="77777777"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14:paraId="6C885728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483BC4DB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680" w:type="dxa"/>
          </w:tcPr>
          <w:p w14:paraId="37FBD236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52BC347D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19367535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593B24E7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4D03AA07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209EAEE7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02A89E07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19C3184F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2977EBF7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45847CD0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680" w:type="dxa"/>
          </w:tcPr>
          <w:p w14:paraId="06B504F8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698C438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450897E5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75B808F3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303C4D89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147752F8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40B6B189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3BC5AC83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6D2184D3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78A43C6B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680" w:type="dxa"/>
          </w:tcPr>
          <w:p w14:paraId="4FAEBEF8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7DE111B9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3E71DA0C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30C6D14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56587A19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1B50E5FA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099379F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79B9EF62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39EF80D6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39F1872B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4</w:t>
            </w:r>
          </w:p>
        </w:tc>
        <w:tc>
          <w:tcPr>
            <w:tcW w:w="1680" w:type="dxa"/>
          </w:tcPr>
          <w:p w14:paraId="01DB417C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536BE2C0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6CE6BC23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6ACC7A22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41764816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71B856D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47E7A688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1CEC8D25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1B90EE18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342E54A7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5</w:t>
            </w:r>
          </w:p>
        </w:tc>
        <w:tc>
          <w:tcPr>
            <w:tcW w:w="1680" w:type="dxa"/>
          </w:tcPr>
          <w:p w14:paraId="70726C5F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70B47351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55B8DF8A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30648760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1BAA4A57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6EF2A4A0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6DA270BA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0BCB9146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68064F0E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220AC305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6</w:t>
            </w:r>
          </w:p>
        </w:tc>
        <w:tc>
          <w:tcPr>
            <w:tcW w:w="1680" w:type="dxa"/>
          </w:tcPr>
          <w:p w14:paraId="11E8686B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1BFA7CE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739788C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17683894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144F556B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428CA09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27F8CB7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0EA1960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68D3BC78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5513C039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7</w:t>
            </w:r>
          </w:p>
        </w:tc>
        <w:tc>
          <w:tcPr>
            <w:tcW w:w="1680" w:type="dxa"/>
          </w:tcPr>
          <w:p w14:paraId="71C23960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431FFC94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3D299867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7FC86AB3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46B25993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432342AE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3AC1E4BA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3B709367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1EFD56CD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1DF23092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8</w:t>
            </w:r>
          </w:p>
        </w:tc>
        <w:tc>
          <w:tcPr>
            <w:tcW w:w="1680" w:type="dxa"/>
          </w:tcPr>
          <w:p w14:paraId="6F3E16DF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3C004DF1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72BAE3CD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06C213BB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5E7BA1E8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47FF2B3B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232A4A21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286AA9B5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3EE1A39F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77F7CC56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9</w:t>
            </w:r>
          </w:p>
        </w:tc>
        <w:tc>
          <w:tcPr>
            <w:tcW w:w="1680" w:type="dxa"/>
          </w:tcPr>
          <w:p w14:paraId="78670596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234E3F8F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0BE9125D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07724338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45896F1F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4478BF7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67554151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4CB7B683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14:paraId="208A58DE" w14:textId="77777777" w:rsidTr="007C00F0">
        <w:trPr>
          <w:trHeight w:val="520"/>
        </w:trPr>
        <w:tc>
          <w:tcPr>
            <w:tcW w:w="485" w:type="dxa"/>
            <w:vAlign w:val="center"/>
          </w:tcPr>
          <w:p w14:paraId="714ED10B" w14:textId="77777777"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0</w:t>
            </w:r>
          </w:p>
        </w:tc>
        <w:tc>
          <w:tcPr>
            <w:tcW w:w="1680" w:type="dxa"/>
          </w:tcPr>
          <w:p w14:paraId="77B67B5E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14:paraId="2EA7C667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14:paraId="75731DA1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14:paraId="5C449CE0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14:paraId="4F433316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14:paraId="600BBA8B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14:paraId="3D004162" w14:textId="77777777"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14:paraId="4DD9331A" w14:textId="77777777"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7680101E" w14:textId="77777777" w:rsidR="000873EE" w:rsidRPr="007C00F0" w:rsidRDefault="000873EE" w:rsidP="007C00F0">
      <w:pPr>
        <w:spacing w:before="120"/>
        <w:ind w:left="315" w:hanging="315"/>
        <w:rPr>
          <w:rFonts w:hAnsi="ＭＳ 明朝"/>
        </w:rPr>
      </w:pPr>
      <w:r w:rsidRPr="007C00F0">
        <w:rPr>
          <w:rFonts w:hAnsi="ＭＳ 明朝"/>
        </w:rPr>
        <w:t>(</w:t>
      </w:r>
      <w:r w:rsidRPr="007C00F0">
        <w:rPr>
          <w:rFonts w:hAnsi="ＭＳ 明朝" w:hint="eastAsia"/>
        </w:rPr>
        <w:t>注</w:t>
      </w:r>
      <w:r w:rsidRPr="007C00F0">
        <w:rPr>
          <w:rFonts w:hAnsi="ＭＳ 明朝"/>
        </w:rPr>
        <w:t>)</w:t>
      </w:r>
      <w:r w:rsidRPr="007C00F0">
        <w:rPr>
          <w:rFonts w:hAnsi="ＭＳ 明朝" w:hint="eastAsia"/>
        </w:rPr>
        <w:t>非課税の適用には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年齢又は障害の確認のため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運転免許証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旅券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身体障害者手帳等の提示が必要です。</w:t>
      </w:r>
    </w:p>
    <w:p w14:paraId="29F73614" w14:textId="77777777" w:rsidR="002F0006" w:rsidRPr="007C00F0" w:rsidRDefault="002F0006" w:rsidP="000873EE">
      <w:pPr>
        <w:rPr>
          <w:rFonts w:hAnsi="ＭＳ 明朝"/>
        </w:rPr>
      </w:pPr>
    </w:p>
    <w:sectPr w:rsidR="002F0006" w:rsidRPr="007C00F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F11C" w14:textId="77777777" w:rsidR="00FC1E2C" w:rsidRDefault="00FC1E2C" w:rsidP="00617F21">
      <w:r>
        <w:separator/>
      </w:r>
    </w:p>
  </w:endnote>
  <w:endnote w:type="continuationSeparator" w:id="0">
    <w:p w14:paraId="77A8B13D" w14:textId="77777777" w:rsidR="00FC1E2C" w:rsidRDefault="00FC1E2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BA68" w14:textId="77777777" w:rsidR="00FC1E2C" w:rsidRDefault="00FC1E2C" w:rsidP="00617F21">
      <w:r>
        <w:separator/>
      </w:r>
    </w:p>
  </w:footnote>
  <w:footnote w:type="continuationSeparator" w:id="0">
    <w:p w14:paraId="346647CF" w14:textId="77777777" w:rsidR="00FC1E2C" w:rsidRDefault="00FC1E2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238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3EE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08C8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09A9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5853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52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00F0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2934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1349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5198"/>
    <w:rsid w:val="00AA69EF"/>
    <w:rsid w:val="00AA7BF5"/>
    <w:rsid w:val="00AB0FA4"/>
    <w:rsid w:val="00AB322A"/>
    <w:rsid w:val="00AB3C6A"/>
    <w:rsid w:val="00AB5488"/>
    <w:rsid w:val="00AB563C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597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011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1E2C"/>
    <w:rsid w:val="00FC4F04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00C4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7EA7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8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E77-7146-4232-BA4E-0BDB627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27:00Z</dcterms:created>
  <dcterms:modified xsi:type="dcterms:W3CDTF">2025-10-23T00:27:00Z</dcterms:modified>
</cp:coreProperties>
</file>